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35BBB7" w14:textId="77777777" w:rsidR="00B4256E" w:rsidRDefault="00B4256E" w:rsidP="006B1C18">
      <w:pPr>
        <w:jc w:val="center"/>
        <w:rPr>
          <w:rFonts w:cstheme="minorHAnsi"/>
          <w:b/>
          <w:sz w:val="28"/>
          <w:szCs w:val="30"/>
        </w:rPr>
      </w:pPr>
      <w:bookmarkStart w:id="0" w:name="_GoBack"/>
      <w:bookmarkEnd w:id="0"/>
    </w:p>
    <w:p w14:paraId="0914FD3E" w14:textId="77777777" w:rsidR="00B4256E" w:rsidRDefault="00B4256E" w:rsidP="006B1C18">
      <w:pPr>
        <w:jc w:val="center"/>
        <w:rPr>
          <w:rFonts w:cstheme="minorHAnsi"/>
          <w:b/>
          <w:sz w:val="28"/>
          <w:szCs w:val="30"/>
        </w:rPr>
      </w:pPr>
    </w:p>
    <w:p w14:paraId="17E0E893" w14:textId="356F4774" w:rsidR="006B1C18" w:rsidRPr="00BE5453" w:rsidRDefault="00266C49" w:rsidP="006B1C18">
      <w:pPr>
        <w:jc w:val="center"/>
        <w:rPr>
          <w:rFonts w:cstheme="minorHAnsi"/>
          <w:b/>
          <w:sz w:val="28"/>
          <w:szCs w:val="30"/>
        </w:rPr>
      </w:pPr>
      <w:r>
        <w:rPr>
          <w:rFonts w:cstheme="minorHAnsi"/>
          <w:noProof/>
          <w:lang w:eastAsia="en-GB"/>
        </w:rPr>
        <w:drawing>
          <wp:anchor distT="0" distB="0" distL="114300" distR="114300" simplePos="0" relativeHeight="251666432" behindDoc="0" locked="0" layoutInCell="1" allowOverlap="1" wp14:anchorId="17E0E8D9" wp14:editId="17E0E8DA">
            <wp:simplePos x="0" y="0"/>
            <wp:positionH relativeFrom="column">
              <wp:posOffset>4781550</wp:posOffset>
            </wp:positionH>
            <wp:positionV relativeFrom="paragraph">
              <wp:posOffset>-399415</wp:posOffset>
            </wp:positionV>
            <wp:extent cx="695325" cy="124980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umbnail_logo new version 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1249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DF5" w:rsidRPr="00BE5453">
        <w:rPr>
          <w:rFonts w:cstheme="minorHAnsi"/>
          <w:noProof/>
          <w:lang w:eastAsia="en-GB"/>
        </w:rPr>
        <w:drawing>
          <wp:anchor distT="0" distB="0" distL="114300" distR="114300" simplePos="0" relativeHeight="251650048" behindDoc="0" locked="0" layoutInCell="1" allowOverlap="1" wp14:anchorId="17E0E8DB" wp14:editId="17E0E8DC">
            <wp:simplePos x="0" y="0"/>
            <wp:positionH relativeFrom="column">
              <wp:posOffset>133985</wp:posOffset>
            </wp:positionH>
            <wp:positionV relativeFrom="paragraph">
              <wp:posOffset>-333375</wp:posOffset>
            </wp:positionV>
            <wp:extent cx="1104900" cy="106336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063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4095">
        <w:rPr>
          <w:rFonts w:cstheme="minorHAnsi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7E0E8DE" wp14:editId="006CA8A0">
                <wp:simplePos x="0" y="0"/>
                <wp:positionH relativeFrom="column">
                  <wp:posOffset>1969770</wp:posOffset>
                </wp:positionH>
                <wp:positionV relativeFrom="paragraph">
                  <wp:posOffset>-371475</wp:posOffset>
                </wp:positionV>
                <wp:extent cx="2005330" cy="308610"/>
                <wp:effectExtent l="7620" t="9525" r="6350" b="571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33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E0E8E4" w14:textId="77777777" w:rsidR="00BE5453" w:rsidRPr="00BE5453" w:rsidRDefault="00BE5453" w:rsidP="00BE5453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BE5453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Knowledge Organi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7E0E8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5.1pt;margin-top:-29.25pt;width:157.9pt;height:24.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" strokecolor="#70ad47 [3209]">
                <v:textbox>
                  <w:txbxContent>
                    <w:p w14:paraId="17E0E8E4" w14:textId="77777777" w:rsidR="00BE5453" w:rsidRPr="00BE5453" w:rsidRDefault="00BE5453" w:rsidP="00BE5453">
                      <w:pPr>
                        <w:jc w:val="center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 w:rsidRPr="00BE5453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Knowledge Organis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1C18" w:rsidRPr="00BE5453">
        <w:rPr>
          <w:rFonts w:cstheme="minorHAnsi"/>
          <w:b/>
          <w:sz w:val="28"/>
          <w:szCs w:val="30"/>
        </w:rPr>
        <w:t xml:space="preserve">Year </w:t>
      </w:r>
      <w:r w:rsidR="00FD2193">
        <w:rPr>
          <w:rFonts w:cstheme="minorHAnsi"/>
          <w:b/>
          <w:sz w:val="28"/>
          <w:szCs w:val="30"/>
        </w:rPr>
        <w:t>T</w:t>
      </w:r>
      <w:r w:rsidR="00554248">
        <w:rPr>
          <w:rFonts w:cstheme="minorHAnsi"/>
          <w:b/>
          <w:sz w:val="28"/>
          <w:szCs w:val="30"/>
        </w:rPr>
        <w:t>hree</w:t>
      </w:r>
    </w:p>
    <w:p w14:paraId="17E0E894" w14:textId="77777777" w:rsidR="003F16D2" w:rsidRPr="000C2254" w:rsidRDefault="007E4E91" w:rsidP="003F16D2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pacing w:val="13"/>
          <w:w w:val="114"/>
          <w:sz w:val="28"/>
          <w:szCs w:val="28"/>
        </w:rPr>
        <w:t xml:space="preserve">Reconciliation – Inter-Relating </w:t>
      </w:r>
    </w:p>
    <w:p w14:paraId="17E0E895" w14:textId="4116FB9F" w:rsidR="006B1C18" w:rsidRPr="001C79BD" w:rsidRDefault="003F16D2" w:rsidP="003F16D2">
      <w:pPr>
        <w:jc w:val="center"/>
        <w:rPr>
          <w:rFonts w:cstheme="minorHAnsi"/>
          <w:b/>
          <w:sz w:val="28"/>
          <w:szCs w:val="28"/>
        </w:rPr>
      </w:pPr>
      <w:r w:rsidRPr="001C79BD">
        <w:rPr>
          <w:rFonts w:cstheme="minorHAnsi"/>
          <w:b/>
          <w:sz w:val="28"/>
          <w:szCs w:val="28"/>
        </w:rPr>
        <w:t xml:space="preserve">Topic </w:t>
      </w:r>
      <w:r w:rsidR="007E4E91">
        <w:rPr>
          <w:rFonts w:cstheme="minorHAnsi"/>
          <w:b/>
          <w:sz w:val="28"/>
          <w:szCs w:val="28"/>
        </w:rPr>
        <w:t>8</w:t>
      </w:r>
      <w:r w:rsidRPr="001C79BD">
        <w:rPr>
          <w:rFonts w:cstheme="minorHAnsi"/>
          <w:b/>
          <w:sz w:val="28"/>
          <w:szCs w:val="28"/>
        </w:rPr>
        <w:t xml:space="preserve">: </w:t>
      </w:r>
      <w:r w:rsidR="00554248">
        <w:rPr>
          <w:rFonts w:cstheme="minorHAnsi"/>
          <w:b/>
          <w:sz w:val="28"/>
          <w:szCs w:val="28"/>
        </w:rPr>
        <w:t>Choices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622"/>
        <w:gridCol w:w="6394"/>
      </w:tblGrid>
      <w:tr w:rsidR="00BE5453" w:rsidRPr="00DB1DF5" w14:paraId="17E0E897" w14:textId="77777777" w:rsidTr="00BE54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</w:tcPr>
          <w:p w14:paraId="17E0E896" w14:textId="77777777" w:rsidR="00BE5453" w:rsidRPr="00DB1DF5" w:rsidRDefault="00BE5453" w:rsidP="00BE545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B1DF5">
              <w:rPr>
                <w:rFonts w:cstheme="minorHAnsi"/>
                <w:sz w:val="28"/>
                <w:szCs w:val="28"/>
              </w:rPr>
              <w:t>Key Words</w:t>
            </w:r>
          </w:p>
        </w:tc>
      </w:tr>
      <w:tr w:rsidR="00BE5453" w:rsidRPr="00DB1DF5" w14:paraId="17E0E89A" w14:textId="77777777" w:rsidTr="00553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17E0E898" w14:textId="77777777" w:rsidR="00BE5453" w:rsidRPr="00DB1DF5" w:rsidRDefault="00553D2B" w:rsidP="00BE5453">
            <w:pPr>
              <w:rPr>
                <w:rFonts w:cstheme="minorHAnsi"/>
                <w:sz w:val="28"/>
                <w:szCs w:val="28"/>
              </w:rPr>
            </w:pPr>
            <w:r w:rsidRPr="00DB1DF5">
              <w:rPr>
                <w:rFonts w:cstheme="minorHAnsi"/>
                <w:sz w:val="28"/>
                <w:szCs w:val="28"/>
              </w:rPr>
              <w:t>Word</w:t>
            </w:r>
          </w:p>
        </w:tc>
        <w:tc>
          <w:tcPr>
            <w:tcW w:w="6582" w:type="dxa"/>
          </w:tcPr>
          <w:p w14:paraId="17E0E899" w14:textId="77777777" w:rsidR="00BE5453" w:rsidRPr="00DB1DF5" w:rsidRDefault="00553D2B" w:rsidP="00BE5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  <w:r w:rsidRPr="00DB1DF5">
              <w:rPr>
                <w:rFonts w:cstheme="minorHAnsi"/>
                <w:b/>
                <w:sz w:val="28"/>
                <w:szCs w:val="28"/>
              </w:rPr>
              <w:t>Definition</w:t>
            </w:r>
          </w:p>
        </w:tc>
      </w:tr>
      <w:tr w:rsidR="00553D2B" w:rsidRPr="00DB1DF5" w14:paraId="17E0E89D" w14:textId="77777777" w:rsidTr="00553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17E0E89B" w14:textId="432D2294" w:rsidR="00553D2B" w:rsidRPr="00E3284A" w:rsidRDefault="002323AD" w:rsidP="00E6653C">
            <w:pPr>
              <w:spacing w:line="276" w:lineRule="auto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Reconciliation</w:t>
            </w:r>
          </w:p>
        </w:tc>
        <w:tc>
          <w:tcPr>
            <w:tcW w:w="6582" w:type="dxa"/>
          </w:tcPr>
          <w:p w14:paraId="17E0E89C" w14:textId="77777777" w:rsidR="00D80E2A" w:rsidRPr="00E3284A" w:rsidRDefault="00D80E2A" w:rsidP="00E6653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553D2B" w:rsidRPr="00DB1DF5" w14:paraId="17E0E8A0" w14:textId="77777777" w:rsidTr="00553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17E0E89E" w14:textId="003B620C" w:rsidR="00553D2B" w:rsidRPr="00E3284A" w:rsidRDefault="00AC4461" w:rsidP="00E6653C">
            <w:pPr>
              <w:spacing w:line="276" w:lineRule="auto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Confession</w:t>
            </w:r>
          </w:p>
        </w:tc>
        <w:tc>
          <w:tcPr>
            <w:tcW w:w="6582" w:type="dxa"/>
          </w:tcPr>
          <w:p w14:paraId="17E0E89F" w14:textId="77777777" w:rsidR="00FD2193" w:rsidRPr="00E3284A" w:rsidRDefault="00FD2193" w:rsidP="00E6653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553D2B" w:rsidRPr="00DB1DF5" w14:paraId="17E0E8A3" w14:textId="77777777" w:rsidTr="00553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17E0E8A1" w14:textId="76583EE7" w:rsidR="00553D2B" w:rsidRPr="00E3284A" w:rsidRDefault="00AC4461" w:rsidP="00E6653C">
            <w:pPr>
              <w:spacing w:line="276" w:lineRule="auto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Conscience</w:t>
            </w:r>
          </w:p>
        </w:tc>
        <w:tc>
          <w:tcPr>
            <w:tcW w:w="6582" w:type="dxa"/>
          </w:tcPr>
          <w:p w14:paraId="17E0E8A2" w14:textId="77777777" w:rsidR="00D80E2A" w:rsidRPr="00E3284A" w:rsidRDefault="00D80E2A" w:rsidP="00E6653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553D2B" w:rsidRPr="00DB1DF5" w14:paraId="17E0E8A6" w14:textId="77777777" w:rsidTr="00553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17E0E8A4" w14:textId="7FE234C8" w:rsidR="00553D2B" w:rsidRPr="00E3284A" w:rsidRDefault="00AC4461" w:rsidP="00E6653C">
            <w:pPr>
              <w:spacing w:line="276" w:lineRule="auto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Sorrow</w:t>
            </w:r>
          </w:p>
        </w:tc>
        <w:tc>
          <w:tcPr>
            <w:tcW w:w="6582" w:type="dxa"/>
          </w:tcPr>
          <w:p w14:paraId="17E0E8A5" w14:textId="77777777" w:rsidR="00553D2B" w:rsidRPr="00E3284A" w:rsidRDefault="00553D2B" w:rsidP="00903E4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F2342E" w:rsidRPr="00DB1DF5" w14:paraId="17E0E8A9" w14:textId="77777777" w:rsidTr="00553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17E0E8A7" w14:textId="175D8EE7" w:rsidR="00F2342E" w:rsidRPr="00E3284A" w:rsidRDefault="00AC4461" w:rsidP="00E6653C">
            <w:pPr>
              <w:spacing w:line="276" w:lineRule="auto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Penance</w:t>
            </w:r>
          </w:p>
        </w:tc>
        <w:tc>
          <w:tcPr>
            <w:tcW w:w="6582" w:type="dxa"/>
          </w:tcPr>
          <w:p w14:paraId="17E0E8A8" w14:textId="77777777" w:rsidR="00894836" w:rsidRPr="00E3284A" w:rsidRDefault="00894836" w:rsidP="00E6653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F2342E" w:rsidRPr="00DB1DF5" w14:paraId="17E0E8AC" w14:textId="77777777" w:rsidTr="00553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17E0E8AA" w14:textId="2B1E4D3A" w:rsidR="00F2342E" w:rsidRPr="00E3284A" w:rsidRDefault="00AC4461" w:rsidP="00903E44">
            <w:pPr>
              <w:spacing w:line="276" w:lineRule="auto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Sin</w:t>
            </w:r>
          </w:p>
        </w:tc>
        <w:tc>
          <w:tcPr>
            <w:tcW w:w="6582" w:type="dxa"/>
          </w:tcPr>
          <w:p w14:paraId="17E0E8AB" w14:textId="77777777" w:rsidR="00894836" w:rsidRPr="00E3284A" w:rsidRDefault="00894836" w:rsidP="00903E4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E6653C" w:rsidRPr="00DB1DF5" w14:paraId="17E0E8AF" w14:textId="77777777" w:rsidTr="00553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17E0E8AD" w14:textId="3B0B23BB" w:rsidR="00E6653C" w:rsidRDefault="002323AD" w:rsidP="00E6653C">
            <w:pPr>
              <w:spacing w:line="276" w:lineRule="auto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Choice</w:t>
            </w:r>
          </w:p>
        </w:tc>
        <w:tc>
          <w:tcPr>
            <w:tcW w:w="6582" w:type="dxa"/>
          </w:tcPr>
          <w:p w14:paraId="17E0E8AE" w14:textId="77777777" w:rsidR="00E6653C" w:rsidRPr="00E3284A" w:rsidRDefault="00E6653C" w:rsidP="00E6653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E6653C" w:rsidRPr="00DB1DF5" w14:paraId="17E0E8B2" w14:textId="77777777" w:rsidTr="00553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17E0E8B0" w14:textId="12E48BE1" w:rsidR="00E6653C" w:rsidRDefault="002323AD" w:rsidP="00E6653C">
            <w:pPr>
              <w:spacing w:line="276" w:lineRule="auto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Consequences</w:t>
            </w:r>
          </w:p>
        </w:tc>
        <w:tc>
          <w:tcPr>
            <w:tcW w:w="6582" w:type="dxa"/>
          </w:tcPr>
          <w:p w14:paraId="17E0E8B1" w14:textId="77777777" w:rsidR="00E6653C" w:rsidRPr="00E3284A" w:rsidRDefault="00E6653C" w:rsidP="00E6653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E6653C" w:rsidRPr="00DB1DF5" w14:paraId="17E0E8B5" w14:textId="77777777" w:rsidTr="00553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17E0E8B3" w14:textId="06CDC592" w:rsidR="00E6653C" w:rsidRDefault="002323AD" w:rsidP="00E6653C">
            <w:pPr>
              <w:spacing w:line="276" w:lineRule="auto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Repentance</w:t>
            </w:r>
          </w:p>
        </w:tc>
        <w:tc>
          <w:tcPr>
            <w:tcW w:w="6582" w:type="dxa"/>
          </w:tcPr>
          <w:p w14:paraId="17E0E8B4" w14:textId="77777777" w:rsidR="00E6653C" w:rsidRPr="00E3284A" w:rsidRDefault="00E6653C" w:rsidP="00E6653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E6653C" w:rsidRPr="00DB1DF5" w14:paraId="17E0E8B8" w14:textId="77777777" w:rsidTr="00553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17E0E8B6" w14:textId="0978E137" w:rsidR="00E6653C" w:rsidRDefault="002323AD" w:rsidP="00E6653C">
            <w:pPr>
              <w:spacing w:line="276" w:lineRule="auto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Penitent</w:t>
            </w:r>
          </w:p>
        </w:tc>
        <w:tc>
          <w:tcPr>
            <w:tcW w:w="6582" w:type="dxa"/>
          </w:tcPr>
          <w:p w14:paraId="17E0E8B7" w14:textId="77777777" w:rsidR="00E6653C" w:rsidRPr="00E3284A" w:rsidRDefault="00E6653C" w:rsidP="00E6653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983F9D" w:rsidRPr="00DB1DF5" w14:paraId="17E0E8BB" w14:textId="77777777" w:rsidTr="00553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17E0E8B9" w14:textId="17C5BC17" w:rsidR="00983F9D" w:rsidRDefault="002323AD" w:rsidP="00E6653C">
            <w:pPr>
              <w:spacing w:line="276" w:lineRule="auto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Absolution</w:t>
            </w:r>
          </w:p>
        </w:tc>
        <w:tc>
          <w:tcPr>
            <w:tcW w:w="6582" w:type="dxa"/>
          </w:tcPr>
          <w:p w14:paraId="17E0E8BA" w14:textId="77777777" w:rsidR="00983F9D" w:rsidRPr="00E3284A" w:rsidRDefault="00983F9D" w:rsidP="00E6653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983F9D" w:rsidRPr="00DB1DF5" w14:paraId="17E0E8BE" w14:textId="77777777" w:rsidTr="00553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17E0E8BC" w14:textId="572EE99A" w:rsidR="00983F9D" w:rsidRDefault="002323AD" w:rsidP="00E6653C">
            <w:pPr>
              <w:spacing w:line="276" w:lineRule="auto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grace</w:t>
            </w:r>
          </w:p>
        </w:tc>
        <w:tc>
          <w:tcPr>
            <w:tcW w:w="6582" w:type="dxa"/>
          </w:tcPr>
          <w:p w14:paraId="17E0E8BD" w14:textId="77777777" w:rsidR="00983F9D" w:rsidRPr="00E3284A" w:rsidRDefault="00983F9D" w:rsidP="00E6653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</w:tbl>
    <w:p w14:paraId="17E0E8BF" w14:textId="449BBA1A" w:rsidR="00553D2B" w:rsidRPr="00DB1DF5" w:rsidRDefault="00AD4095" w:rsidP="00DB1DF5">
      <w:pPr>
        <w:spacing w:after="0"/>
        <w:rPr>
          <w:rFonts w:cstheme="minorHAnsi"/>
          <w:sz w:val="28"/>
          <w:szCs w:val="28"/>
        </w:rPr>
      </w:pPr>
      <w:r>
        <w:rPr>
          <w:rFonts w:ascii="Comic Sans MS" w:hAnsi="Comic Sans MS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E0E8DF" wp14:editId="1F6A1B08">
                <wp:simplePos x="0" y="0"/>
                <wp:positionH relativeFrom="column">
                  <wp:posOffset>3371850</wp:posOffset>
                </wp:positionH>
                <wp:positionV relativeFrom="paragraph">
                  <wp:posOffset>160655</wp:posOffset>
                </wp:positionV>
                <wp:extent cx="2438400" cy="1722755"/>
                <wp:effectExtent l="0" t="0" r="0" b="381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1722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dTable4-Accent6"/>
                              <w:tblW w:w="376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761"/>
                            </w:tblGrid>
                            <w:tr w:rsidR="00696DE9" w14:paraId="17E0E8E6" w14:textId="77777777" w:rsidTr="00894836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49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761" w:type="dxa"/>
                                </w:tcPr>
                                <w:p w14:paraId="17E0E8E5" w14:textId="77777777" w:rsidR="00696DE9" w:rsidRPr="00553D2B" w:rsidRDefault="00696DE9" w:rsidP="00696DE9">
                                  <w:pPr>
                                    <w:jc w:val="center"/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  <w:t>Scripture</w:t>
                                  </w:r>
                                </w:p>
                              </w:tc>
                            </w:tr>
                          </w:tbl>
                          <w:p w14:paraId="4B70E029" w14:textId="77777777" w:rsidR="00CA2E08" w:rsidRDefault="00CA2E08" w:rsidP="00CA2E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6"/>
                              <w:ind w:right="-70"/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</w:pPr>
                            <w:r w:rsidRPr="0050343B"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>Matthew 21: 28-31</w:t>
                            </w:r>
                          </w:p>
                          <w:p w14:paraId="615F9F7A" w14:textId="218020A3" w:rsidR="00CA2E08" w:rsidRPr="0050343B" w:rsidRDefault="00CA2E08" w:rsidP="00CA2E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6"/>
                              <w:ind w:right="-70"/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</w:pPr>
                            <w:r w:rsidRPr="0050343B"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 xml:space="preserve">1 Thessalonians 5: 12-18 </w:t>
                            </w:r>
                            <w:r w:rsidRPr="0050343B">
                              <w:rPr>
                                <w:rFonts w:ascii="Calibri" w:hAnsi="Calibri" w:cs="Calibri"/>
                                <w:i/>
                                <w:iCs/>
                                <w:sz w:val="18"/>
                                <w:szCs w:val="20"/>
                              </w:rPr>
                              <w:t xml:space="preserve">God’s Story 3 </w:t>
                            </w:r>
                            <w:r w:rsidRPr="0050343B"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>page 148</w:t>
                            </w:r>
                          </w:p>
                          <w:p w14:paraId="17E0E8F2" w14:textId="2C75F844" w:rsidR="00696DE9" w:rsidRDefault="00CA2E08" w:rsidP="00CA2E08">
                            <w:r w:rsidRPr="0050343B"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>Luke 15: 11-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>32</w:t>
                            </w:r>
                            <w:r w:rsidRPr="0050343B"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50343B">
                              <w:rPr>
                                <w:rFonts w:ascii="Calibri" w:hAnsi="Calibri" w:cs="Calibri"/>
                                <w:i/>
                                <w:iCs/>
                                <w:sz w:val="18"/>
                                <w:szCs w:val="20"/>
                              </w:rPr>
                              <w:t xml:space="preserve">God’s Story 3 </w:t>
                            </w:r>
                            <w:r w:rsidRPr="0050343B"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>page 1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E0E8D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265.5pt;margin-top:12.65pt;width:192pt;height:13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" stroked="f">
                <v:textbox>
                  <w:txbxContent>
                    <w:tbl>
                      <w:tblPr>
                        <w:tblStyle w:val="GridTable4-Accent6"/>
                        <w:tblW w:w="3761" w:type="dxa"/>
                        <w:tblLook w:val="04A0" w:firstRow="1" w:lastRow="0" w:firstColumn="1" w:lastColumn="0" w:noHBand="0" w:noVBand="1"/>
                      </w:tblPr>
                      <w:tblGrid>
                        <w:gridCol w:w="3761"/>
                      </w:tblGrid>
                      <w:tr w:rsidR="00696DE9" w14:paraId="17E0E8E6" w14:textId="77777777" w:rsidTr="00894836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49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61" w:type="dxa"/>
                          </w:tcPr>
                          <w:p w14:paraId="17E0E8E5" w14:textId="77777777" w:rsidR="00696DE9" w:rsidRPr="00553D2B" w:rsidRDefault="00696DE9" w:rsidP="00696DE9">
                            <w:pPr>
                              <w:jc w:val="center"/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Scripture</w:t>
                            </w:r>
                          </w:p>
                        </w:tc>
                      </w:tr>
                    </w:tbl>
                    <w:p w14:paraId="4B70E029" w14:textId="77777777" w:rsidR="00CA2E08" w:rsidRDefault="00CA2E08" w:rsidP="00CA2E08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6"/>
                        <w:ind w:right="-70"/>
                        <w:rPr>
                          <w:rFonts w:ascii="Calibri" w:hAnsi="Calibri" w:cs="Calibri"/>
                          <w:sz w:val="18"/>
                          <w:szCs w:val="20"/>
                        </w:rPr>
                      </w:pPr>
                      <w:r w:rsidRPr="0050343B">
                        <w:rPr>
                          <w:rFonts w:ascii="Calibri" w:hAnsi="Calibri" w:cs="Calibri"/>
                          <w:sz w:val="18"/>
                          <w:szCs w:val="20"/>
                        </w:rPr>
                        <w:t>Matthew 21: 28-31</w:t>
                      </w:r>
                    </w:p>
                    <w:p w14:paraId="615F9F7A" w14:textId="218020A3" w:rsidR="00CA2E08" w:rsidRPr="0050343B" w:rsidRDefault="00CA2E08" w:rsidP="00CA2E08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6"/>
                        <w:ind w:right="-70"/>
                        <w:rPr>
                          <w:rFonts w:ascii="Calibri" w:hAnsi="Calibri" w:cs="Calibri"/>
                          <w:sz w:val="18"/>
                          <w:szCs w:val="20"/>
                        </w:rPr>
                      </w:pPr>
                      <w:r w:rsidRPr="0050343B">
                        <w:rPr>
                          <w:rFonts w:ascii="Calibri" w:hAnsi="Calibri" w:cs="Calibri"/>
                          <w:sz w:val="18"/>
                          <w:szCs w:val="20"/>
                        </w:rPr>
                        <w:t xml:space="preserve">1 Thessalonians 5: 12-18 </w:t>
                      </w:r>
                      <w:r w:rsidRPr="0050343B">
                        <w:rPr>
                          <w:rFonts w:ascii="Calibri" w:hAnsi="Calibri" w:cs="Calibri"/>
                          <w:i/>
                          <w:iCs/>
                          <w:sz w:val="18"/>
                          <w:szCs w:val="20"/>
                        </w:rPr>
                        <w:t xml:space="preserve">God’s Story 3 </w:t>
                      </w:r>
                      <w:r w:rsidRPr="0050343B">
                        <w:rPr>
                          <w:rFonts w:ascii="Calibri" w:hAnsi="Calibri" w:cs="Calibri"/>
                          <w:sz w:val="18"/>
                          <w:szCs w:val="20"/>
                        </w:rPr>
                        <w:t>page 148</w:t>
                      </w:r>
                    </w:p>
                    <w:p w14:paraId="17E0E8F2" w14:textId="2C75F844" w:rsidR="00696DE9" w:rsidRDefault="00CA2E08" w:rsidP="00CA2E08">
                      <w:r w:rsidRPr="0050343B">
                        <w:rPr>
                          <w:rFonts w:ascii="Calibri" w:hAnsi="Calibri" w:cs="Calibri"/>
                          <w:sz w:val="18"/>
                          <w:szCs w:val="20"/>
                        </w:rPr>
                        <w:t>Luke 15: 11-</w:t>
                      </w:r>
                      <w:r>
                        <w:rPr>
                          <w:rFonts w:ascii="Calibri" w:hAnsi="Calibri" w:cs="Calibri"/>
                          <w:sz w:val="18"/>
                          <w:szCs w:val="20"/>
                        </w:rPr>
                        <w:t>32</w:t>
                      </w:r>
                      <w:r w:rsidRPr="0050343B">
                        <w:rPr>
                          <w:rFonts w:ascii="Calibri" w:hAnsi="Calibri" w:cs="Calibri"/>
                          <w:sz w:val="18"/>
                          <w:szCs w:val="20"/>
                        </w:rPr>
                        <w:t xml:space="preserve"> </w:t>
                      </w:r>
                      <w:r w:rsidRPr="0050343B">
                        <w:rPr>
                          <w:rFonts w:ascii="Calibri" w:hAnsi="Calibri" w:cs="Calibri"/>
                          <w:i/>
                          <w:iCs/>
                          <w:sz w:val="18"/>
                          <w:szCs w:val="20"/>
                        </w:rPr>
                        <w:t xml:space="preserve">God’s Story 3 </w:t>
                      </w:r>
                      <w:r w:rsidRPr="0050343B">
                        <w:rPr>
                          <w:rFonts w:ascii="Calibri" w:hAnsi="Calibri" w:cs="Calibri"/>
                          <w:sz w:val="18"/>
                          <w:szCs w:val="20"/>
                        </w:rPr>
                        <w:t>page 102</w:t>
                      </w:r>
                    </w:p>
                  </w:txbxContent>
                </v:textbox>
              </v:shape>
            </w:pict>
          </mc:Fallback>
        </mc:AlternateContent>
      </w:r>
      <w:r w:rsidR="00FD2193">
        <w:rPr>
          <w:rFonts w:ascii="Comic Sans MS" w:hAnsi="Comic Sans MS"/>
          <w:b/>
          <w:noProof/>
          <w:sz w:val="20"/>
          <w:lang w:eastAsia="en-GB"/>
        </w:rPr>
        <w:t xml:space="preserve"> 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5211"/>
      </w:tblGrid>
      <w:tr w:rsidR="00BE5453" w:rsidRPr="00DB1DF5" w14:paraId="17E0E8C1" w14:textId="77777777" w:rsidTr="00696D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14:paraId="17E0E8C0" w14:textId="77777777" w:rsidR="00BE5453" w:rsidRPr="00DB1DF5" w:rsidRDefault="00BE5453" w:rsidP="002306E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B1DF5">
              <w:rPr>
                <w:rFonts w:cstheme="minorHAnsi"/>
                <w:sz w:val="28"/>
                <w:szCs w:val="28"/>
              </w:rPr>
              <w:t>Big Question</w:t>
            </w:r>
          </w:p>
        </w:tc>
      </w:tr>
      <w:tr w:rsidR="00BE5453" w:rsidRPr="00DB1DF5" w14:paraId="17E0E8C3" w14:textId="77777777" w:rsidTr="00696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14:paraId="17E0E8C2" w14:textId="19CEE892" w:rsidR="00BE5453" w:rsidRPr="003F16D2" w:rsidRDefault="007B5D63" w:rsidP="00F2342E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helps me to choose well?</w:t>
            </w:r>
          </w:p>
        </w:tc>
      </w:tr>
      <w:tr w:rsidR="00553D2B" w14:paraId="17E0E8CB" w14:textId="77777777" w:rsidTr="00696DE9">
        <w:trPr>
          <w:trHeight w:val="1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14:paraId="17E0E8C4" w14:textId="77777777" w:rsidR="00553D2B" w:rsidRPr="00553D2B" w:rsidRDefault="00553D2B" w:rsidP="00553D2B">
            <w:pPr>
              <w:rPr>
                <w:rFonts w:cstheme="minorHAnsi"/>
                <w:b w:val="0"/>
                <w:sz w:val="24"/>
                <w:szCs w:val="24"/>
              </w:rPr>
            </w:pPr>
            <w:r w:rsidRPr="00553D2B">
              <w:rPr>
                <w:rFonts w:cstheme="minorHAnsi"/>
                <w:b w:val="0"/>
                <w:sz w:val="24"/>
                <w:szCs w:val="24"/>
              </w:rPr>
              <w:t xml:space="preserve">My </w:t>
            </w:r>
            <w:r>
              <w:rPr>
                <w:rFonts w:cstheme="minorHAnsi"/>
                <w:b w:val="0"/>
                <w:sz w:val="24"/>
                <w:szCs w:val="24"/>
              </w:rPr>
              <w:t>first</w:t>
            </w:r>
            <w:r w:rsidRPr="00553D2B">
              <w:rPr>
                <w:rFonts w:cstheme="minorHAnsi"/>
                <w:b w:val="0"/>
                <w:sz w:val="24"/>
                <w:szCs w:val="24"/>
              </w:rPr>
              <w:t xml:space="preserve"> thoughts:</w:t>
            </w:r>
          </w:p>
          <w:p w14:paraId="17E0E8C5" w14:textId="77777777" w:rsidR="00553D2B" w:rsidRDefault="00553D2B" w:rsidP="00553D2B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14:paraId="17E0E8C6" w14:textId="77777777" w:rsidR="00553D2B" w:rsidRDefault="00553D2B" w:rsidP="00553D2B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14:paraId="17E0E8C7" w14:textId="77777777" w:rsidR="00553D2B" w:rsidRDefault="00553D2B" w:rsidP="00553D2B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14:paraId="17E0E8CA" w14:textId="77777777" w:rsidR="00E14361" w:rsidRPr="00553D2B" w:rsidRDefault="00E14361" w:rsidP="006E001F">
            <w:pPr>
              <w:rPr>
                <w:rFonts w:cstheme="minorHAnsi"/>
                <w:sz w:val="32"/>
                <w:szCs w:val="32"/>
              </w:rPr>
            </w:pPr>
          </w:p>
        </w:tc>
      </w:tr>
    </w:tbl>
    <w:tbl>
      <w:tblPr>
        <w:tblStyle w:val="GridTable4-Accent6"/>
        <w:tblpPr w:leftFromText="180" w:rightFromText="180" w:vertAnchor="text" w:horzAnchor="margin" w:tblpY="37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B1DF5" w14:paraId="17E0E8CD" w14:textId="77777777" w:rsidTr="00DB1D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</w:tcPr>
          <w:p w14:paraId="17E0E8CC" w14:textId="77777777" w:rsidR="00DB1DF5" w:rsidRPr="00553D2B" w:rsidRDefault="00DB1DF5" w:rsidP="00DB1DF5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What will I learn?</w:t>
            </w:r>
          </w:p>
        </w:tc>
      </w:tr>
      <w:tr w:rsidR="00DB1DF5" w14:paraId="17E0E8D7" w14:textId="77777777" w:rsidTr="006E0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</w:tcPr>
          <w:p w14:paraId="77A1FB7C" w14:textId="2ECAAC4C" w:rsidR="009243F2" w:rsidRPr="009243F2" w:rsidRDefault="009243F2" w:rsidP="009243F2">
            <w:pPr>
              <w:pStyle w:val="ListParagraph"/>
              <w:numPr>
                <w:ilvl w:val="0"/>
                <w:numId w:val="7"/>
              </w:numPr>
              <w:ind w:left="284" w:hanging="284"/>
              <w:rPr>
                <w:b w:val="0"/>
                <w:bCs w:val="0"/>
              </w:rPr>
            </w:pPr>
            <w:r w:rsidRPr="009243F2">
              <w:rPr>
                <w:rFonts w:cstheme="minorHAnsi"/>
                <w:b w:val="0"/>
                <w:bCs w:val="0"/>
              </w:rPr>
              <w:t xml:space="preserve">To </w:t>
            </w:r>
            <w:r w:rsidRPr="009243F2">
              <w:rPr>
                <w:rFonts w:cstheme="minorHAnsi"/>
              </w:rPr>
              <w:t>ask and respond to</w:t>
            </w:r>
            <w:r w:rsidRPr="009243F2">
              <w:rPr>
                <w:rFonts w:cstheme="minorHAnsi"/>
                <w:b w:val="0"/>
                <w:bCs w:val="0"/>
              </w:rPr>
              <w:t xml:space="preserve"> questions about their own and others’ experiences of making choices.                                                                                                                                                                                  To </w:t>
            </w:r>
            <w:r w:rsidRPr="009243F2">
              <w:rPr>
                <w:rFonts w:cstheme="minorHAnsi"/>
              </w:rPr>
              <w:t>ask questions</w:t>
            </w:r>
            <w:r w:rsidRPr="009243F2">
              <w:rPr>
                <w:rFonts w:cstheme="minorHAnsi"/>
                <w:b w:val="0"/>
                <w:bCs w:val="0"/>
              </w:rPr>
              <w:t xml:space="preserve"> about what they and others wonder about how choices are made and realise that some of these questions are difficult to answer. </w:t>
            </w:r>
            <w:r w:rsidRPr="009243F2">
              <w:rPr>
                <w:b w:val="0"/>
                <w:bCs w:val="0"/>
              </w:rPr>
              <w:t xml:space="preserve">                </w:t>
            </w:r>
          </w:p>
          <w:p w14:paraId="0AA2A543" w14:textId="0FD983C5" w:rsidR="009243F2" w:rsidRPr="009243F2" w:rsidRDefault="009243F2" w:rsidP="009243F2">
            <w:pPr>
              <w:pStyle w:val="ListParagraph"/>
              <w:numPr>
                <w:ilvl w:val="0"/>
                <w:numId w:val="7"/>
              </w:numPr>
              <w:ind w:left="284" w:hanging="284"/>
              <w:rPr>
                <w:b w:val="0"/>
                <w:bCs w:val="0"/>
              </w:rPr>
            </w:pPr>
            <w:r w:rsidRPr="009243F2">
              <w:rPr>
                <w:b w:val="0"/>
                <w:bCs w:val="0"/>
              </w:rPr>
              <w:t xml:space="preserve">To </w:t>
            </w:r>
            <w:r w:rsidRPr="009243F2">
              <w:t>retell</w:t>
            </w:r>
            <w:r w:rsidRPr="009243F2">
              <w:rPr>
                <w:b w:val="0"/>
                <w:bCs w:val="0"/>
              </w:rPr>
              <w:t xml:space="preserve"> the stories of the two sons and the prodigal son.                       </w:t>
            </w:r>
          </w:p>
          <w:p w14:paraId="76A09050" w14:textId="34326829" w:rsidR="009243F2" w:rsidRPr="009243F2" w:rsidRDefault="009243F2" w:rsidP="009243F2">
            <w:pPr>
              <w:pStyle w:val="ListParagraph"/>
              <w:numPr>
                <w:ilvl w:val="0"/>
                <w:numId w:val="7"/>
              </w:numPr>
              <w:ind w:left="284" w:hanging="284"/>
              <w:rPr>
                <w:b w:val="0"/>
                <w:bCs w:val="0"/>
              </w:rPr>
            </w:pPr>
            <w:r w:rsidRPr="009243F2">
              <w:rPr>
                <w:b w:val="0"/>
                <w:bCs w:val="0"/>
              </w:rPr>
              <w:t xml:space="preserve">To use religious words and phrases to </w:t>
            </w:r>
            <w:r w:rsidRPr="009243F2">
              <w:t>describe</w:t>
            </w:r>
            <w:r w:rsidRPr="009243F2">
              <w:rPr>
                <w:b w:val="0"/>
                <w:bCs w:val="0"/>
              </w:rPr>
              <w:t xml:space="preserve"> saying sorry and asking for fogiveness.                                                                                                                                                                     To </w:t>
            </w:r>
            <w:r w:rsidRPr="009243F2">
              <w:t>describe</w:t>
            </w:r>
            <w:r w:rsidRPr="009243F2">
              <w:rPr>
                <w:b w:val="0"/>
                <w:bCs w:val="0"/>
              </w:rPr>
              <w:t xml:space="preserve"> the sacrament of reconciliation.                                                                   </w:t>
            </w:r>
          </w:p>
          <w:p w14:paraId="3166FB83" w14:textId="308E4C5D" w:rsidR="009243F2" w:rsidRPr="009243F2" w:rsidRDefault="009243F2" w:rsidP="009243F2">
            <w:pPr>
              <w:pStyle w:val="ListParagraph"/>
              <w:numPr>
                <w:ilvl w:val="0"/>
                <w:numId w:val="7"/>
              </w:numPr>
              <w:ind w:left="284" w:hanging="284"/>
              <w:rPr>
                <w:b w:val="0"/>
                <w:bCs w:val="0"/>
              </w:rPr>
            </w:pPr>
            <w:r w:rsidRPr="009243F2">
              <w:rPr>
                <w:b w:val="0"/>
                <w:bCs w:val="0"/>
              </w:rPr>
              <w:t xml:space="preserve">To </w:t>
            </w:r>
            <w:r w:rsidRPr="009243F2">
              <w:t>describe</w:t>
            </w:r>
            <w:r w:rsidRPr="009243F2">
              <w:rPr>
                <w:b w:val="0"/>
                <w:bCs w:val="0"/>
              </w:rPr>
              <w:t xml:space="preserve"> a simple examination of conscience and to write or say a sorry prayer.                                                                                                                                                                                 To </w:t>
            </w:r>
            <w:r w:rsidRPr="009243F2">
              <w:t>describe</w:t>
            </w:r>
            <w:r w:rsidRPr="009243F2">
              <w:rPr>
                <w:b w:val="0"/>
                <w:bCs w:val="0"/>
              </w:rPr>
              <w:t xml:space="preserve"> some ways in which followers of jesus live.</w:t>
            </w:r>
          </w:p>
          <w:p w14:paraId="4A459A8D" w14:textId="4FF8B7E2" w:rsidR="009243F2" w:rsidRPr="009243F2" w:rsidRDefault="009243F2" w:rsidP="009243F2">
            <w:pPr>
              <w:pStyle w:val="ListParagraph"/>
              <w:numPr>
                <w:ilvl w:val="0"/>
                <w:numId w:val="7"/>
              </w:numPr>
              <w:ind w:left="284" w:hanging="284"/>
              <w:rPr>
                <w:rFonts w:cstheme="minorHAnsi"/>
                <w:b w:val="0"/>
                <w:bCs w:val="0"/>
              </w:rPr>
            </w:pPr>
            <w:r w:rsidRPr="009243F2">
              <w:rPr>
                <w:rFonts w:cstheme="minorHAnsi"/>
                <w:b w:val="0"/>
                <w:bCs w:val="0"/>
              </w:rPr>
              <w:t xml:space="preserve">To </w:t>
            </w:r>
            <w:r w:rsidRPr="009243F2">
              <w:rPr>
                <w:rFonts w:cstheme="minorHAnsi"/>
              </w:rPr>
              <w:t>make links</w:t>
            </w:r>
            <w:r w:rsidRPr="009243F2">
              <w:rPr>
                <w:rFonts w:cstheme="minorHAnsi"/>
                <w:b w:val="0"/>
                <w:bCs w:val="0"/>
              </w:rPr>
              <w:t xml:space="preserve"> to show how feelings and beliefs affect their and others’ decisions about choices and their consequences.                                                                                                   </w:t>
            </w:r>
          </w:p>
          <w:p w14:paraId="05AB9B67" w14:textId="5C2C1F6E" w:rsidR="009243F2" w:rsidRPr="009243F2" w:rsidRDefault="009243F2" w:rsidP="009243F2">
            <w:pPr>
              <w:pStyle w:val="ListParagraph"/>
              <w:numPr>
                <w:ilvl w:val="0"/>
                <w:numId w:val="7"/>
              </w:numPr>
              <w:ind w:left="284" w:hanging="284"/>
              <w:rPr>
                <w:rFonts w:cstheme="minorHAnsi"/>
                <w:b w:val="0"/>
                <w:bCs w:val="0"/>
              </w:rPr>
            </w:pPr>
            <w:r w:rsidRPr="009243F2">
              <w:rPr>
                <w:rFonts w:cstheme="minorHAnsi"/>
                <w:b w:val="0"/>
                <w:bCs w:val="0"/>
              </w:rPr>
              <w:t xml:space="preserve">To </w:t>
            </w:r>
            <w:r w:rsidRPr="009243F2">
              <w:rPr>
                <w:rFonts w:cstheme="minorHAnsi"/>
              </w:rPr>
              <w:t>compare</w:t>
            </w:r>
            <w:r w:rsidRPr="009243F2">
              <w:rPr>
                <w:rFonts w:cstheme="minorHAnsi"/>
                <w:b w:val="0"/>
                <w:bCs w:val="0"/>
              </w:rPr>
              <w:t xml:space="preserve"> their own and other people’s ideas about questions of choices and their consequences and realise that these questions are difficult to answer. </w:t>
            </w:r>
          </w:p>
          <w:p w14:paraId="17E0E8D6" w14:textId="771A19E0" w:rsidR="00E14361" w:rsidRPr="006E001F" w:rsidRDefault="009243F2" w:rsidP="006E001F">
            <w:pPr>
              <w:pStyle w:val="ListParagraph"/>
              <w:numPr>
                <w:ilvl w:val="0"/>
                <w:numId w:val="7"/>
              </w:numPr>
              <w:ind w:left="284" w:hanging="284"/>
              <w:rPr>
                <w:rFonts w:cstheme="minorHAnsi"/>
                <w:b w:val="0"/>
                <w:bCs w:val="0"/>
              </w:rPr>
            </w:pPr>
            <w:r w:rsidRPr="009243F2">
              <w:rPr>
                <w:b w:val="0"/>
                <w:bCs w:val="0"/>
              </w:rPr>
              <w:t xml:space="preserve">To </w:t>
            </w:r>
            <w:r w:rsidRPr="006E001F">
              <w:t>make links</w:t>
            </w:r>
            <w:r w:rsidRPr="009243F2">
              <w:rPr>
                <w:b w:val="0"/>
                <w:bCs w:val="0"/>
              </w:rPr>
              <w:t xml:space="preserve"> between religious stories and the belief in a loving and forgiving god.                                                                                                                                                                    To use a developing religious vocabulary to begin to </w:t>
            </w:r>
            <w:r w:rsidRPr="006E001F">
              <w:t>give reasons</w:t>
            </w:r>
            <w:r w:rsidRPr="009243F2">
              <w:rPr>
                <w:b w:val="0"/>
                <w:bCs w:val="0"/>
              </w:rPr>
              <w:t xml:space="preserve"> for what happens in the sacrament of reconciliation.                                                                                                                              To </w:t>
            </w:r>
            <w:r w:rsidRPr="006E001F">
              <w:t>give reasons</w:t>
            </w:r>
            <w:r w:rsidRPr="009243F2">
              <w:rPr>
                <w:b w:val="0"/>
                <w:bCs w:val="0"/>
              </w:rPr>
              <w:t xml:space="preserve"> why particular christians make good choices and follow jesus. </w:t>
            </w:r>
          </w:p>
        </w:tc>
      </w:tr>
    </w:tbl>
    <w:p w14:paraId="17E0E8D8" w14:textId="77777777" w:rsidR="00E6653C" w:rsidRDefault="00E6653C"/>
    <w:sectPr w:rsidR="00E6653C" w:rsidSect="00B4256E">
      <w:pgSz w:w="11906" w:h="16838"/>
      <w:pgMar w:top="284" w:right="1440" w:bottom="426" w:left="1440" w:header="708" w:footer="708" w:gutter="0"/>
      <w:pgBorders w:offsetFrom="page">
        <w:top w:val="single" w:sz="36" w:space="24" w:color="00B050"/>
        <w:left w:val="single" w:sz="36" w:space="24" w:color="00B050"/>
        <w:bottom w:val="single" w:sz="36" w:space="24" w:color="00B050"/>
        <w:right w:val="single" w:sz="36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1078F3" w14:textId="77777777" w:rsidR="000B65D1" w:rsidRDefault="000B65D1" w:rsidP="006B1C18">
      <w:pPr>
        <w:spacing w:after="0" w:line="240" w:lineRule="auto"/>
      </w:pPr>
      <w:r>
        <w:separator/>
      </w:r>
    </w:p>
  </w:endnote>
  <w:endnote w:type="continuationSeparator" w:id="0">
    <w:p w14:paraId="7E07896E" w14:textId="77777777" w:rsidR="000B65D1" w:rsidRDefault="000B65D1" w:rsidP="006B1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altName w:val="﷽﷽﷽﷽﷽﷽﷽﷽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C899E2" w14:textId="77777777" w:rsidR="000B65D1" w:rsidRDefault="000B65D1" w:rsidP="006B1C18">
      <w:pPr>
        <w:spacing w:after="0" w:line="240" w:lineRule="auto"/>
      </w:pPr>
      <w:r>
        <w:separator/>
      </w:r>
    </w:p>
  </w:footnote>
  <w:footnote w:type="continuationSeparator" w:id="0">
    <w:p w14:paraId="61279277" w14:textId="77777777" w:rsidR="000B65D1" w:rsidRDefault="000B65D1" w:rsidP="006B1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395DA3"/>
    <w:multiLevelType w:val="hybridMultilevel"/>
    <w:tmpl w:val="1958A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70E52"/>
    <w:multiLevelType w:val="hybridMultilevel"/>
    <w:tmpl w:val="2286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055962"/>
    <w:multiLevelType w:val="hybridMultilevel"/>
    <w:tmpl w:val="A2260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A77FCE"/>
    <w:multiLevelType w:val="hybridMultilevel"/>
    <w:tmpl w:val="CC8A5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16352D"/>
    <w:multiLevelType w:val="hybridMultilevel"/>
    <w:tmpl w:val="7C1A7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BE6D60"/>
    <w:multiLevelType w:val="hybridMultilevel"/>
    <w:tmpl w:val="2804A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246B99"/>
    <w:multiLevelType w:val="hybridMultilevel"/>
    <w:tmpl w:val="31CE0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C18"/>
    <w:rsid w:val="00034086"/>
    <w:rsid w:val="000652DC"/>
    <w:rsid w:val="000B3A29"/>
    <w:rsid w:val="000B65D1"/>
    <w:rsid w:val="000E098C"/>
    <w:rsid w:val="001533D0"/>
    <w:rsid w:val="00171250"/>
    <w:rsid w:val="001C79BD"/>
    <w:rsid w:val="002323AD"/>
    <w:rsid w:val="00266C49"/>
    <w:rsid w:val="003A6AB9"/>
    <w:rsid w:val="003F16D2"/>
    <w:rsid w:val="004333B8"/>
    <w:rsid w:val="004C5B31"/>
    <w:rsid w:val="005257CF"/>
    <w:rsid w:val="00553D2B"/>
    <w:rsid w:val="00554248"/>
    <w:rsid w:val="0058774F"/>
    <w:rsid w:val="0059020A"/>
    <w:rsid w:val="005D6E9D"/>
    <w:rsid w:val="005F5D43"/>
    <w:rsid w:val="00696DE9"/>
    <w:rsid w:val="006B1C18"/>
    <w:rsid w:val="006E001F"/>
    <w:rsid w:val="006F3A3B"/>
    <w:rsid w:val="00771546"/>
    <w:rsid w:val="0078215D"/>
    <w:rsid w:val="00785257"/>
    <w:rsid w:val="007B5D63"/>
    <w:rsid w:val="007E4E91"/>
    <w:rsid w:val="00854D65"/>
    <w:rsid w:val="00894836"/>
    <w:rsid w:val="00896621"/>
    <w:rsid w:val="008A1886"/>
    <w:rsid w:val="00903E44"/>
    <w:rsid w:val="009243F2"/>
    <w:rsid w:val="00951225"/>
    <w:rsid w:val="009765B2"/>
    <w:rsid w:val="00983F9D"/>
    <w:rsid w:val="00995DE2"/>
    <w:rsid w:val="00AC4461"/>
    <w:rsid w:val="00AD4095"/>
    <w:rsid w:val="00AD6F47"/>
    <w:rsid w:val="00B0602E"/>
    <w:rsid w:val="00B4256E"/>
    <w:rsid w:val="00B84A6A"/>
    <w:rsid w:val="00BE5453"/>
    <w:rsid w:val="00C14AE4"/>
    <w:rsid w:val="00C16F46"/>
    <w:rsid w:val="00CA2E08"/>
    <w:rsid w:val="00D70E65"/>
    <w:rsid w:val="00D80E2A"/>
    <w:rsid w:val="00DB1DF5"/>
    <w:rsid w:val="00DD50E2"/>
    <w:rsid w:val="00E14361"/>
    <w:rsid w:val="00E3284A"/>
    <w:rsid w:val="00E6653C"/>
    <w:rsid w:val="00F2342E"/>
    <w:rsid w:val="00FD2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E0E893"/>
  <w15:docId w15:val="{271B9538-56DA-4A65-8A71-D5BAF0737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C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1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1C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1C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C18"/>
  </w:style>
  <w:style w:type="paragraph" w:styleId="Footer">
    <w:name w:val="footer"/>
    <w:basedOn w:val="Normal"/>
    <w:link w:val="FooterChar"/>
    <w:uiPriority w:val="99"/>
    <w:unhideWhenUsed/>
    <w:rsid w:val="006B1C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C18"/>
  </w:style>
  <w:style w:type="paragraph" w:styleId="BalloonText">
    <w:name w:val="Balloon Text"/>
    <w:basedOn w:val="Normal"/>
    <w:link w:val="BalloonTextChar"/>
    <w:uiPriority w:val="99"/>
    <w:semiHidden/>
    <w:unhideWhenUsed/>
    <w:rsid w:val="007821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15D"/>
    <w:rPr>
      <w:rFonts w:ascii="Segoe UI" w:hAnsi="Segoe UI" w:cs="Segoe UI"/>
      <w:sz w:val="18"/>
      <w:szCs w:val="18"/>
    </w:rPr>
  </w:style>
  <w:style w:type="table" w:styleId="GridTable4-Accent6">
    <w:name w:val="Grid Table 4 Accent 6"/>
    <w:basedOn w:val="TableNormal"/>
    <w:uiPriority w:val="49"/>
    <w:rsid w:val="00BE545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NoSpacing">
    <w:name w:val="No Spacing"/>
    <w:uiPriority w:val="1"/>
    <w:qFormat/>
    <w:rsid w:val="00F2342E"/>
    <w:pPr>
      <w:spacing w:after="0" w:line="240" w:lineRule="auto"/>
    </w:pPr>
    <w:rPr>
      <w:rFonts w:ascii="Calibri" w:eastAsia="Times New Roman" w:hAnsi="Calibri" w:cs="Times New Roman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F2342E"/>
    <w:rPr>
      <w:color w:val="0000FF"/>
      <w:u w:val="single"/>
    </w:rPr>
  </w:style>
  <w:style w:type="character" w:customStyle="1" w:styleId="ndv">
    <w:name w:val="ndv"/>
    <w:basedOn w:val="DefaultParagraphFont"/>
    <w:rsid w:val="00D80E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739FE-D9C8-46A0-AFAD-F41EE82B6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Maries Catholic Primary School</Company>
  <LinksUpToDate>false</LinksUpToDate>
  <CharactersWithSpaces>2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DBY</dc:creator>
  <cp:lastModifiedBy>AmandaB</cp:lastModifiedBy>
  <cp:revision>2</cp:revision>
  <cp:lastPrinted>2020-01-29T14:18:00Z</cp:lastPrinted>
  <dcterms:created xsi:type="dcterms:W3CDTF">2021-09-10T10:02:00Z</dcterms:created>
  <dcterms:modified xsi:type="dcterms:W3CDTF">2021-09-10T10:02:00Z</dcterms:modified>
</cp:coreProperties>
</file>